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53" w:rsidRPr="006F0756" w:rsidRDefault="00CC3B53" w:rsidP="00CC3B5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bookmarkEnd w:id="0"/>
    </w:p>
    <w:p w:rsidR="00CC3B53" w:rsidRPr="006F0756" w:rsidRDefault="00714437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8" o:title=""/>
          </v:shape>
        </w:pict>
      </w:r>
    </w:p>
    <w:p w:rsidR="00CC3B53" w:rsidRPr="006F0756" w:rsidRDefault="00CC3B53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D0FF8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77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1D0FF8" w:rsidRPr="00CC3B53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5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CC3B53" w:rsidRPr="00CC3B53">
        <w:rPr>
          <w:rFonts w:ascii="Times New Roman" w:hAnsi="Times New Roman" w:cs="Times New Roman"/>
          <w:b/>
          <w:sz w:val="24"/>
          <w:szCs w:val="24"/>
        </w:rPr>
        <w:t>KĖDAINIŲ</w:t>
      </w:r>
      <w:r w:rsidR="00447BA2" w:rsidRPr="00CC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B53">
        <w:rPr>
          <w:rFonts w:ascii="Times New Roman" w:hAnsi="Times New Roman" w:cs="Times New Roman"/>
          <w:b/>
          <w:sz w:val="24"/>
          <w:szCs w:val="24"/>
        </w:rPr>
        <w:t xml:space="preserve">MIESTO </w:t>
      </w:r>
      <w:r w:rsidR="00CC3B53" w:rsidRPr="00CC3B53">
        <w:rPr>
          <w:rFonts w:ascii="Times New Roman" w:hAnsi="Times New Roman" w:cs="Times New Roman"/>
          <w:b/>
          <w:sz w:val="24"/>
          <w:szCs w:val="24"/>
        </w:rPr>
        <w:t xml:space="preserve">DAUGIABUČIŲ NAMŲ </w:t>
      </w:r>
      <w:r w:rsidR="00447BA2" w:rsidRPr="00CC3B53">
        <w:rPr>
          <w:rFonts w:ascii="Times New Roman" w:hAnsi="Times New Roman" w:cs="Times New Roman"/>
          <w:b/>
          <w:sz w:val="24"/>
          <w:szCs w:val="24"/>
        </w:rPr>
        <w:t>K</w:t>
      </w:r>
      <w:r w:rsidRPr="00CC3B53">
        <w:rPr>
          <w:rFonts w:ascii="Times New Roman" w:hAnsi="Times New Roman" w:cs="Times New Roman"/>
          <w:b/>
          <w:sz w:val="24"/>
          <w:szCs w:val="24"/>
        </w:rPr>
        <w:t>VARTAL</w:t>
      </w:r>
      <w:r w:rsidR="00CC3B53">
        <w:rPr>
          <w:rFonts w:ascii="Times New Roman" w:hAnsi="Times New Roman" w:cs="Times New Roman"/>
          <w:b/>
          <w:sz w:val="24"/>
          <w:szCs w:val="24"/>
        </w:rPr>
        <w:t>Ų</w:t>
      </w:r>
      <w:r w:rsidRPr="00CC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73">
        <w:rPr>
          <w:rFonts w:ascii="Times New Roman" w:hAnsi="Times New Roman" w:cs="Times New Roman"/>
          <w:b/>
          <w:sz w:val="24"/>
          <w:szCs w:val="24"/>
        </w:rPr>
        <w:t xml:space="preserve">ENERGINIO EFEKTYVUMO </w:t>
      </w:r>
      <w:r w:rsidR="00447BA2" w:rsidRPr="00CC3B53">
        <w:rPr>
          <w:rFonts w:ascii="Times New Roman" w:hAnsi="Times New Roman" w:cs="Times New Roman"/>
          <w:b/>
          <w:sz w:val="24"/>
          <w:szCs w:val="24"/>
        </w:rPr>
        <w:t xml:space="preserve">DIDINIMO </w:t>
      </w:r>
      <w:r w:rsidR="00CC3B53" w:rsidRPr="00CC3B53">
        <w:rPr>
          <w:rFonts w:ascii="Times New Roman" w:hAnsi="Times New Roman" w:cs="Times New Roman"/>
          <w:b/>
          <w:sz w:val="24"/>
          <w:szCs w:val="24"/>
        </w:rPr>
        <w:t xml:space="preserve">2019-2025 M. </w:t>
      </w:r>
      <w:r w:rsidRPr="00CC3B53">
        <w:rPr>
          <w:rFonts w:ascii="Times New Roman" w:hAnsi="Times New Roman" w:cs="Times New Roman"/>
          <w:b/>
          <w:sz w:val="24"/>
          <w:szCs w:val="24"/>
        </w:rPr>
        <w:t>PROGRAMOS PATVIRTINIMO</w:t>
      </w:r>
    </w:p>
    <w:p w:rsidR="00284025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5655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="00F449D8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F3670">
        <w:rPr>
          <w:rFonts w:ascii="Times New Roman" w:eastAsia="Times New Roman" w:hAnsi="Times New Roman"/>
          <w:sz w:val="24"/>
          <w:szCs w:val="24"/>
          <w:lang w:eastAsia="lt-LT"/>
        </w:rPr>
        <w:t xml:space="preserve">6 </w:t>
      </w:r>
      <w:r w:rsidR="00F449D8">
        <w:rPr>
          <w:rFonts w:ascii="Times New Roman" w:eastAsia="Times New Roman" w:hAnsi="Times New Roman"/>
          <w:sz w:val="24"/>
          <w:szCs w:val="24"/>
          <w:lang w:eastAsia="lt-LT"/>
        </w:rPr>
        <w:t>d. Nr. T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F449D8">
        <w:rPr>
          <w:rFonts w:ascii="Times New Roman" w:eastAsia="Times New Roman" w:hAnsi="Times New Roman"/>
          <w:sz w:val="24"/>
          <w:szCs w:val="24"/>
          <w:lang w:eastAsia="lt-LT"/>
        </w:rPr>
        <w:t>179</w:t>
      </w:r>
    </w:p>
    <w:p w:rsidR="00CC3B53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84025" w:rsidRPr="006F0756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D0FF8" w:rsidRPr="002B5377" w:rsidRDefault="001D0FF8" w:rsidP="00284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4F3F12">
        <w:rPr>
          <w:rFonts w:ascii="Times New Roman" w:hAnsi="Times New Roman" w:cs="Times New Roman"/>
          <w:sz w:val="24"/>
          <w:szCs w:val="24"/>
        </w:rPr>
        <w:t>vietos savivaldos įstatymo</w:t>
      </w:r>
      <w:r w:rsidRPr="002B5377">
        <w:rPr>
          <w:rFonts w:ascii="Times New Roman" w:hAnsi="Times New Roman" w:cs="Times New Roman"/>
          <w:sz w:val="24"/>
          <w:szCs w:val="24"/>
        </w:rPr>
        <w:t xml:space="preserve"> 6 straipsnio 22</w:t>
      </w:r>
      <w:r w:rsidR="00C138B1">
        <w:rPr>
          <w:rFonts w:ascii="Times New Roman" w:hAnsi="Times New Roman" w:cs="Times New Roman"/>
          <w:sz w:val="24"/>
          <w:szCs w:val="24"/>
        </w:rPr>
        <w:t xml:space="preserve"> </w:t>
      </w:r>
      <w:r w:rsidRPr="002B5377">
        <w:rPr>
          <w:rFonts w:ascii="Times New Roman" w:hAnsi="Times New Roman" w:cs="Times New Roman"/>
          <w:sz w:val="24"/>
          <w:szCs w:val="24"/>
        </w:rPr>
        <w:t xml:space="preserve">punktu, 16 straipsnio 2 dalies 40 </w:t>
      </w:r>
      <w:r w:rsidRPr="004F3F12">
        <w:rPr>
          <w:rFonts w:ascii="Times New Roman" w:hAnsi="Times New Roman" w:cs="Times New Roman"/>
          <w:sz w:val="24"/>
          <w:szCs w:val="24"/>
        </w:rPr>
        <w:t>punktu</w:t>
      </w:r>
      <w:r w:rsidR="00B50EBC" w:rsidRPr="004F3F12">
        <w:rPr>
          <w:rFonts w:ascii="Times New Roman" w:hAnsi="Times New Roman" w:cs="Times New Roman"/>
          <w:sz w:val="24"/>
          <w:szCs w:val="24"/>
        </w:rPr>
        <w:t xml:space="preserve">, </w:t>
      </w:r>
      <w:r w:rsidR="00B50EBC" w:rsidRPr="004F3F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Kvartalų energinio efektyvumo didinimo programų rengimo ir įgyvendinimo tvarkos aprašo, patvirtinto Lietuvos Respublikos Vyriausybės 2016 m. birželio 1 d. nutarimu Nr. </w:t>
      </w:r>
      <w:r w:rsidR="00B50EBC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47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„</w:t>
      </w:r>
      <w:r w:rsidR="00003CC4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ėl Kvartalų energinio efektyvumo didinimo programų rengimo ir įgyvendinimo tvarkos aprašo patvirtinimo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“</w:t>
      </w:r>
      <w:r w:rsidR="00B50EBC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8, 9, 10 punktais </w:t>
      </w:r>
      <w:r w:rsidR="00B50EBC" w:rsidRPr="00003CC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ir atsižvelgdama Daugiabučių namų atnaujinimo (modernizavimo) programos, patvirtintos Lietuvos Respublikos Vyriausybės 2004 m. rugsėjo 23 d. nutarimu Nr. 1213</w:t>
      </w:r>
      <w:r w:rsidR="00C8755F" w:rsidRPr="00003CC4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„</w:t>
      </w:r>
      <w:r w:rsidR="00003CC4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Dėl Daugiabučių namų atnaujinimo (modernizavimo) programos patvirtinimo</w:t>
      </w:r>
      <w:r w:rsidR="00C8755F" w:rsidRPr="00003CC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“,</w:t>
      </w:r>
      <w:r w:rsidR="00B50EBC" w:rsidRPr="00E70B3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24 punkt</w:t>
      </w:r>
      <w:r w:rsidR="000A333C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ą</w:t>
      </w:r>
      <w:r w:rsidR="00AE30A6">
        <w:rPr>
          <w:rFonts w:ascii="Times New Roman" w:hAnsi="Times New Roman" w:cs="Times New Roman"/>
          <w:sz w:val="24"/>
          <w:szCs w:val="24"/>
        </w:rPr>
        <w:t xml:space="preserve">, </w:t>
      </w:r>
      <w:r w:rsidR="00C138B1" w:rsidRPr="006C2F72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C138B1">
        <w:rPr>
          <w:rFonts w:ascii="Times New Roman" w:eastAsia="Times New Roman" w:hAnsi="Times New Roman"/>
          <w:sz w:val="24"/>
          <w:szCs w:val="24"/>
          <w:lang w:eastAsia="lt-LT"/>
        </w:rPr>
        <w:t xml:space="preserve">  n u s p r e n d ž i a</w:t>
      </w:r>
      <w:r w:rsidRPr="002B5377">
        <w:rPr>
          <w:rFonts w:ascii="Times New Roman" w:hAnsi="Times New Roman" w:cs="Times New Roman"/>
          <w:sz w:val="24"/>
          <w:szCs w:val="24"/>
        </w:rPr>
        <w:t>:</w:t>
      </w:r>
    </w:p>
    <w:p w:rsidR="001D0FF8" w:rsidRPr="002B5377" w:rsidRDefault="001D0FF8" w:rsidP="00284025">
      <w:pPr>
        <w:pStyle w:val="Sraopastraip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3F2A66">
        <w:rPr>
          <w:rFonts w:ascii="Times New Roman" w:hAnsi="Times New Roman" w:cs="Times New Roman"/>
          <w:sz w:val="24"/>
          <w:szCs w:val="24"/>
        </w:rPr>
        <w:t>Kėdainių</w:t>
      </w:r>
      <w:r w:rsidR="00447BA2">
        <w:rPr>
          <w:rFonts w:ascii="Times New Roman" w:hAnsi="Times New Roman" w:cs="Times New Roman"/>
          <w:sz w:val="24"/>
          <w:szCs w:val="24"/>
        </w:rPr>
        <w:t xml:space="preserve"> </w:t>
      </w:r>
      <w:r w:rsidRPr="00447BA2">
        <w:rPr>
          <w:rFonts w:ascii="Times New Roman" w:hAnsi="Times New Roman" w:cs="Times New Roman"/>
          <w:sz w:val="24"/>
          <w:szCs w:val="24"/>
        </w:rPr>
        <w:t>miesto</w:t>
      </w:r>
      <w:r w:rsidR="00447BA2">
        <w:rPr>
          <w:rFonts w:ascii="Times New Roman" w:hAnsi="Times New Roman" w:cs="Times New Roman"/>
          <w:sz w:val="24"/>
          <w:szCs w:val="24"/>
        </w:rPr>
        <w:t xml:space="preserve"> </w:t>
      </w:r>
      <w:r w:rsidR="003F2A66">
        <w:rPr>
          <w:rFonts w:ascii="Times New Roman" w:hAnsi="Times New Roman" w:cs="Times New Roman"/>
          <w:sz w:val="24"/>
          <w:szCs w:val="24"/>
        </w:rPr>
        <w:t>daugiabučių namų</w:t>
      </w:r>
      <w:r w:rsidR="00447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377">
        <w:rPr>
          <w:rFonts w:ascii="Times New Roman" w:hAnsi="Times New Roman" w:cs="Times New Roman"/>
          <w:sz w:val="24"/>
          <w:szCs w:val="24"/>
        </w:rPr>
        <w:t>kvartal</w:t>
      </w:r>
      <w:r w:rsidR="003F2A66">
        <w:rPr>
          <w:rFonts w:ascii="Times New Roman" w:hAnsi="Times New Roman" w:cs="Times New Roman"/>
          <w:sz w:val="24"/>
          <w:szCs w:val="24"/>
        </w:rPr>
        <w:t>ų</w:t>
      </w:r>
      <w:r w:rsidR="00447BA2">
        <w:rPr>
          <w:rFonts w:ascii="Times New Roman" w:hAnsi="Times New Roman" w:cs="Times New Roman"/>
          <w:sz w:val="24"/>
          <w:szCs w:val="24"/>
        </w:rPr>
        <w:t xml:space="preserve"> energinio efektyvumo didinimo </w:t>
      </w:r>
      <w:r w:rsidR="003F2A66" w:rsidRPr="003F2A66">
        <w:rPr>
          <w:rFonts w:ascii="Times New Roman" w:hAnsi="Times New Roman" w:cs="Times New Roman"/>
          <w:sz w:val="24"/>
          <w:szCs w:val="24"/>
        </w:rPr>
        <w:t>2019-2025</w:t>
      </w:r>
      <w:r w:rsidR="00447BA2">
        <w:rPr>
          <w:rFonts w:ascii="Times New Roman" w:hAnsi="Times New Roman" w:cs="Times New Roman"/>
          <w:sz w:val="24"/>
          <w:szCs w:val="24"/>
        </w:rPr>
        <w:t xml:space="preserve"> </w:t>
      </w:r>
      <w:r w:rsidR="00826273">
        <w:rPr>
          <w:rFonts w:ascii="Times New Roman" w:hAnsi="Times New Roman" w:cs="Times New Roman"/>
          <w:sz w:val="24"/>
          <w:szCs w:val="24"/>
        </w:rPr>
        <w:t xml:space="preserve">metų </w:t>
      </w:r>
      <w:r w:rsidRPr="002B5377">
        <w:rPr>
          <w:rFonts w:ascii="Times New Roman" w:hAnsi="Times New Roman" w:cs="Times New Roman"/>
          <w:sz w:val="24"/>
          <w:szCs w:val="24"/>
        </w:rPr>
        <w:t>programą (toliau – Programa) (pridedama).</w:t>
      </w:r>
    </w:p>
    <w:p w:rsidR="00481F3F" w:rsidRPr="00481F3F" w:rsidRDefault="007A33D0" w:rsidP="00481F3F">
      <w:pPr>
        <w:pStyle w:val="Sraopastraipa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AE2">
        <w:rPr>
          <w:rFonts w:ascii="Times New Roman" w:hAnsi="Times New Roman" w:cs="Times New Roman"/>
          <w:sz w:val="24"/>
          <w:szCs w:val="24"/>
        </w:rPr>
        <w:t xml:space="preserve">Pavesti </w:t>
      </w:r>
      <w:r>
        <w:rPr>
          <w:rFonts w:ascii="Times New Roman" w:hAnsi="Times New Roman" w:cs="Times New Roman"/>
          <w:sz w:val="24"/>
          <w:szCs w:val="24"/>
        </w:rPr>
        <w:t>Kėdainių</w:t>
      </w:r>
      <w:r w:rsidRPr="00A30AE2">
        <w:rPr>
          <w:rFonts w:ascii="Times New Roman" w:hAnsi="Times New Roman" w:cs="Times New Roman"/>
          <w:sz w:val="24"/>
          <w:szCs w:val="24"/>
        </w:rPr>
        <w:t xml:space="preserve"> rajono savivaldybės administracijos direktoriui</w:t>
      </w:r>
      <w:r w:rsidR="00481F3F" w:rsidRPr="00481F3F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:</w:t>
      </w:r>
    </w:p>
    <w:p w:rsidR="00BF6996" w:rsidRDefault="00BF6996" w:rsidP="00481F3F">
      <w:pPr>
        <w:pStyle w:val="Sraopastraipa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ti </w:t>
      </w:r>
      <w:r w:rsidRPr="00481F3F">
        <w:rPr>
          <w:rFonts w:ascii="Times New Roman" w:hAnsi="Times New Roman" w:cs="Times New Roman"/>
          <w:sz w:val="24"/>
          <w:szCs w:val="24"/>
        </w:rPr>
        <w:t>Programos įgyvendinimo administratori</w:t>
      </w:r>
      <w:r>
        <w:rPr>
          <w:rFonts w:ascii="Times New Roman" w:hAnsi="Times New Roman" w:cs="Times New Roman"/>
          <w:sz w:val="24"/>
          <w:szCs w:val="24"/>
        </w:rPr>
        <w:t>ų;</w:t>
      </w:r>
    </w:p>
    <w:p w:rsidR="00F26C67" w:rsidRDefault="00BF6996" w:rsidP="00C8755F">
      <w:pPr>
        <w:pStyle w:val="Sraopastraipa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ti </w:t>
      </w:r>
      <w:r w:rsidRPr="002B5377">
        <w:rPr>
          <w:rFonts w:ascii="Times New Roman" w:hAnsi="Times New Roman" w:cs="Times New Roman"/>
          <w:sz w:val="24"/>
          <w:szCs w:val="24"/>
        </w:rPr>
        <w:t>Programos įgyvendinimo priežiūros komi</w:t>
      </w:r>
      <w:r>
        <w:rPr>
          <w:rFonts w:ascii="Times New Roman" w:hAnsi="Times New Roman" w:cs="Times New Roman"/>
          <w:sz w:val="24"/>
          <w:szCs w:val="24"/>
        </w:rPr>
        <w:t>siją</w:t>
      </w:r>
      <w:r w:rsidRPr="000C6E5E">
        <w:rPr>
          <w:rFonts w:ascii="Times New Roman" w:eastAsia="Lucida Sans Unicode" w:hAnsi="Times New Roman" w:cs="Mangal"/>
          <w:sz w:val="24"/>
          <w:szCs w:val="24"/>
        </w:rPr>
        <w:t xml:space="preserve"> </w:t>
      </w:r>
      <w:r w:rsidR="00935564">
        <w:rPr>
          <w:rFonts w:ascii="Times New Roman" w:hAnsi="Times New Roman" w:cs="Times New Roman"/>
          <w:sz w:val="24"/>
          <w:szCs w:val="24"/>
        </w:rPr>
        <w:t xml:space="preserve">ir </w:t>
      </w:r>
      <w:r w:rsidR="00935564" w:rsidRPr="00481F3F">
        <w:rPr>
          <w:rFonts w:ascii="Times New Roman" w:hAnsi="Times New Roman" w:cs="Times New Roman"/>
          <w:sz w:val="24"/>
          <w:szCs w:val="24"/>
        </w:rPr>
        <w:t>parengti</w:t>
      </w:r>
      <w:r w:rsidR="00935564">
        <w:rPr>
          <w:rFonts w:ascii="Times New Roman" w:hAnsi="Times New Roman" w:cs="Times New Roman"/>
          <w:sz w:val="24"/>
          <w:szCs w:val="24"/>
        </w:rPr>
        <w:t xml:space="preserve"> bei patvirtinti </w:t>
      </w:r>
      <w:r w:rsidR="005C047A" w:rsidRPr="002B5377">
        <w:rPr>
          <w:rFonts w:ascii="Times New Roman" w:hAnsi="Times New Roman" w:cs="Times New Roman"/>
          <w:sz w:val="24"/>
          <w:szCs w:val="24"/>
        </w:rPr>
        <w:t xml:space="preserve">Programos įgyvendinimo </w:t>
      </w:r>
      <w:r w:rsidR="005C047A">
        <w:rPr>
          <w:rFonts w:ascii="Times New Roman" w:hAnsi="Times New Roman" w:cs="Times New Roman"/>
          <w:sz w:val="24"/>
          <w:szCs w:val="24"/>
        </w:rPr>
        <w:t>p</w:t>
      </w:r>
      <w:r w:rsidR="00935564" w:rsidRPr="00A30AE2">
        <w:rPr>
          <w:rFonts w:ascii="Times New Roman" w:hAnsi="Times New Roman" w:cs="Times New Roman"/>
          <w:sz w:val="24"/>
          <w:szCs w:val="24"/>
        </w:rPr>
        <w:t>riežiūros komisijos nuostatus</w:t>
      </w:r>
      <w:r w:rsidR="00935564">
        <w:rPr>
          <w:rFonts w:ascii="Times New Roman" w:hAnsi="Times New Roman" w:cs="Times New Roman"/>
          <w:sz w:val="24"/>
          <w:szCs w:val="24"/>
        </w:rPr>
        <w:t>.</w:t>
      </w:r>
    </w:p>
    <w:p w:rsidR="00C8755F" w:rsidRPr="00C8755F" w:rsidRDefault="00C8755F" w:rsidP="00C8755F">
      <w:pPr>
        <w:pStyle w:val="Sraopastraipa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0FF8" w:rsidRPr="002B5377" w:rsidRDefault="001D0FF8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D06" w:rsidRDefault="008F5C68" w:rsidP="008F5C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449D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449D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449D8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Saulius Grinkeviči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6A5FE5" w:rsidSect="00025280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37" w:rsidRDefault="00714437" w:rsidP="00B255DC">
      <w:pPr>
        <w:spacing w:after="0" w:line="240" w:lineRule="auto"/>
      </w:pPr>
      <w:r>
        <w:separator/>
      </w:r>
    </w:p>
  </w:endnote>
  <w:endnote w:type="continuationSeparator" w:id="0">
    <w:p w:rsidR="00714437" w:rsidRDefault="00714437" w:rsidP="00B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37" w:rsidRDefault="00714437" w:rsidP="00B255DC">
      <w:pPr>
        <w:spacing w:after="0" w:line="240" w:lineRule="auto"/>
      </w:pPr>
      <w:r>
        <w:separator/>
      </w:r>
    </w:p>
  </w:footnote>
  <w:footnote w:type="continuationSeparator" w:id="0">
    <w:p w:rsidR="00714437" w:rsidRDefault="00714437" w:rsidP="00B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67" w:rsidRDefault="006611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4E"/>
    <w:multiLevelType w:val="hybridMultilevel"/>
    <w:tmpl w:val="6FCA1EC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76B"/>
    <w:multiLevelType w:val="multilevel"/>
    <w:tmpl w:val="A540F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1CA389F"/>
    <w:multiLevelType w:val="hybridMultilevel"/>
    <w:tmpl w:val="E43C7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40F"/>
    <w:multiLevelType w:val="hybridMultilevel"/>
    <w:tmpl w:val="1AD23C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1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90C9B"/>
    <w:multiLevelType w:val="hybridMultilevel"/>
    <w:tmpl w:val="43428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5A04"/>
    <w:multiLevelType w:val="hybridMultilevel"/>
    <w:tmpl w:val="05AE2E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805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B044170"/>
    <w:multiLevelType w:val="hybridMultilevel"/>
    <w:tmpl w:val="D1204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6A5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AB0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60EC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37236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E03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AF14AF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74F17FAB"/>
    <w:multiLevelType w:val="hybridMultilevel"/>
    <w:tmpl w:val="F38E3B68"/>
    <w:lvl w:ilvl="0" w:tplc="F70C30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6184CFD"/>
    <w:multiLevelType w:val="multilevel"/>
    <w:tmpl w:val="FD46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B0A7D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EAC735C"/>
    <w:multiLevelType w:val="hybridMultilevel"/>
    <w:tmpl w:val="3272A834"/>
    <w:lvl w:ilvl="0" w:tplc="F3C20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C49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F7742CF"/>
    <w:multiLevelType w:val="hybridMultilevel"/>
    <w:tmpl w:val="119A7D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B"/>
    <w:rsid w:val="00003CC4"/>
    <w:rsid w:val="00005C23"/>
    <w:rsid w:val="00006B9C"/>
    <w:rsid w:val="0001551C"/>
    <w:rsid w:val="0001649D"/>
    <w:rsid w:val="000164BC"/>
    <w:rsid w:val="000176E9"/>
    <w:rsid w:val="00021239"/>
    <w:rsid w:val="00022B70"/>
    <w:rsid w:val="00022D51"/>
    <w:rsid w:val="00024939"/>
    <w:rsid w:val="00025280"/>
    <w:rsid w:val="0002618B"/>
    <w:rsid w:val="0003025D"/>
    <w:rsid w:val="000318FB"/>
    <w:rsid w:val="00031958"/>
    <w:rsid w:val="00032C4C"/>
    <w:rsid w:val="00042879"/>
    <w:rsid w:val="0004292A"/>
    <w:rsid w:val="00050B14"/>
    <w:rsid w:val="000525BF"/>
    <w:rsid w:val="0005528D"/>
    <w:rsid w:val="00057AF9"/>
    <w:rsid w:val="00060439"/>
    <w:rsid w:val="00060F8F"/>
    <w:rsid w:val="000623CB"/>
    <w:rsid w:val="00062FF4"/>
    <w:rsid w:val="000663B5"/>
    <w:rsid w:val="000720E5"/>
    <w:rsid w:val="00074E93"/>
    <w:rsid w:val="000760ED"/>
    <w:rsid w:val="00077791"/>
    <w:rsid w:val="0007797B"/>
    <w:rsid w:val="00081928"/>
    <w:rsid w:val="00085DFD"/>
    <w:rsid w:val="00086E4F"/>
    <w:rsid w:val="0008703D"/>
    <w:rsid w:val="000900FD"/>
    <w:rsid w:val="000922B2"/>
    <w:rsid w:val="00092382"/>
    <w:rsid w:val="0009458C"/>
    <w:rsid w:val="000973C9"/>
    <w:rsid w:val="000A10AD"/>
    <w:rsid w:val="000A239A"/>
    <w:rsid w:val="000A2B56"/>
    <w:rsid w:val="000A333C"/>
    <w:rsid w:val="000A62BA"/>
    <w:rsid w:val="000A6AAF"/>
    <w:rsid w:val="000A759D"/>
    <w:rsid w:val="000B0464"/>
    <w:rsid w:val="000B0C13"/>
    <w:rsid w:val="000B1021"/>
    <w:rsid w:val="000B2F20"/>
    <w:rsid w:val="000B5493"/>
    <w:rsid w:val="000B6748"/>
    <w:rsid w:val="000C1B94"/>
    <w:rsid w:val="000C1FF9"/>
    <w:rsid w:val="000C2BCC"/>
    <w:rsid w:val="000C3755"/>
    <w:rsid w:val="000C394E"/>
    <w:rsid w:val="000C6518"/>
    <w:rsid w:val="000C6E5E"/>
    <w:rsid w:val="000C762D"/>
    <w:rsid w:val="000D1A98"/>
    <w:rsid w:val="000D1B21"/>
    <w:rsid w:val="000D3B5E"/>
    <w:rsid w:val="000D60E4"/>
    <w:rsid w:val="000E08E4"/>
    <w:rsid w:val="000E0A20"/>
    <w:rsid w:val="000E24F9"/>
    <w:rsid w:val="000E5CBD"/>
    <w:rsid w:val="000F00B0"/>
    <w:rsid w:val="000F07D9"/>
    <w:rsid w:val="000F0CAB"/>
    <w:rsid w:val="000F194A"/>
    <w:rsid w:val="000F2BAB"/>
    <w:rsid w:val="000F3932"/>
    <w:rsid w:val="000F553E"/>
    <w:rsid w:val="000F5BAB"/>
    <w:rsid w:val="000F67D3"/>
    <w:rsid w:val="000F742A"/>
    <w:rsid w:val="001000B6"/>
    <w:rsid w:val="00100A33"/>
    <w:rsid w:val="00101C84"/>
    <w:rsid w:val="00102A5A"/>
    <w:rsid w:val="00107FA6"/>
    <w:rsid w:val="00115E78"/>
    <w:rsid w:val="00120B6F"/>
    <w:rsid w:val="00124418"/>
    <w:rsid w:val="001245AC"/>
    <w:rsid w:val="0012578C"/>
    <w:rsid w:val="00126346"/>
    <w:rsid w:val="001337C6"/>
    <w:rsid w:val="00133D01"/>
    <w:rsid w:val="00133F6B"/>
    <w:rsid w:val="001351FC"/>
    <w:rsid w:val="00135B90"/>
    <w:rsid w:val="00136DC3"/>
    <w:rsid w:val="00140C07"/>
    <w:rsid w:val="001410FF"/>
    <w:rsid w:val="00143493"/>
    <w:rsid w:val="00143FB9"/>
    <w:rsid w:val="0014528B"/>
    <w:rsid w:val="001463D1"/>
    <w:rsid w:val="00147B7F"/>
    <w:rsid w:val="001507D9"/>
    <w:rsid w:val="00151842"/>
    <w:rsid w:val="00152BEE"/>
    <w:rsid w:val="00155AC3"/>
    <w:rsid w:val="00160575"/>
    <w:rsid w:val="00161E93"/>
    <w:rsid w:val="00162AFA"/>
    <w:rsid w:val="00163A96"/>
    <w:rsid w:val="00163CB3"/>
    <w:rsid w:val="0016456E"/>
    <w:rsid w:val="00166175"/>
    <w:rsid w:val="0017085D"/>
    <w:rsid w:val="00171B4D"/>
    <w:rsid w:val="00174BF1"/>
    <w:rsid w:val="0017638E"/>
    <w:rsid w:val="00176C15"/>
    <w:rsid w:val="00180FB1"/>
    <w:rsid w:val="001834A9"/>
    <w:rsid w:val="00183F9C"/>
    <w:rsid w:val="00184107"/>
    <w:rsid w:val="00184E03"/>
    <w:rsid w:val="00184F39"/>
    <w:rsid w:val="00185F8B"/>
    <w:rsid w:val="0019056C"/>
    <w:rsid w:val="00191DDD"/>
    <w:rsid w:val="0019696E"/>
    <w:rsid w:val="00197181"/>
    <w:rsid w:val="001A0798"/>
    <w:rsid w:val="001A0F4F"/>
    <w:rsid w:val="001A0FF1"/>
    <w:rsid w:val="001A6183"/>
    <w:rsid w:val="001B19CB"/>
    <w:rsid w:val="001B427B"/>
    <w:rsid w:val="001B5162"/>
    <w:rsid w:val="001B7693"/>
    <w:rsid w:val="001C09B6"/>
    <w:rsid w:val="001C79B3"/>
    <w:rsid w:val="001D0FF8"/>
    <w:rsid w:val="001D187F"/>
    <w:rsid w:val="001D27CA"/>
    <w:rsid w:val="001E7D5D"/>
    <w:rsid w:val="001F012E"/>
    <w:rsid w:val="001F3C79"/>
    <w:rsid w:val="001F41B2"/>
    <w:rsid w:val="001F5B8B"/>
    <w:rsid w:val="001F5EF0"/>
    <w:rsid w:val="001F638A"/>
    <w:rsid w:val="00200ACF"/>
    <w:rsid w:val="0020417E"/>
    <w:rsid w:val="00205FF7"/>
    <w:rsid w:val="00206B03"/>
    <w:rsid w:val="00207071"/>
    <w:rsid w:val="00215626"/>
    <w:rsid w:val="00215E7F"/>
    <w:rsid w:val="002167A4"/>
    <w:rsid w:val="00216D5B"/>
    <w:rsid w:val="0022004C"/>
    <w:rsid w:val="00220E58"/>
    <w:rsid w:val="00222337"/>
    <w:rsid w:val="00222CAC"/>
    <w:rsid w:val="00223048"/>
    <w:rsid w:val="00231133"/>
    <w:rsid w:val="00234558"/>
    <w:rsid w:val="00235243"/>
    <w:rsid w:val="0023648E"/>
    <w:rsid w:val="0024189D"/>
    <w:rsid w:val="002441B4"/>
    <w:rsid w:val="0024427B"/>
    <w:rsid w:val="0024739C"/>
    <w:rsid w:val="00247A02"/>
    <w:rsid w:val="0025247E"/>
    <w:rsid w:val="00253341"/>
    <w:rsid w:val="00254B05"/>
    <w:rsid w:val="002553E6"/>
    <w:rsid w:val="002579A3"/>
    <w:rsid w:val="00260ACA"/>
    <w:rsid w:val="0026136B"/>
    <w:rsid w:val="00267CB1"/>
    <w:rsid w:val="00270B7E"/>
    <w:rsid w:val="002733CB"/>
    <w:rsid w:val="00274663"/>
    <w:rsid w:val="002817DA"/>
    <w:rsid w:val="00284025"/>
    <w:rsid w:val="00294A53"/>
    <w:rsid w:val="00294F0A"/>
    <w:rsid w:val="00295637"/>
    <w:rsid w:val="002A18B3"/>
    <w:rsid w:val="002A4647"/>
    <w:rsid w:val="002A4968"/>
    <w:rsid w:val="002A6200"/>
    <w:rsid w:val="002A7E12"/>
    <w:rsid w:val="002B1CDD"/>
    <w:rsid w:val="002B3FBF"/>
    <w:rsid w:val="002B48D9"/>
    <w:rsid w:val="002B4E77"/>
    <w:rsid w:val="002B5377"/>
    <w:rsid w:val="002B5E22"/>
    <w:rsid w:val="002B6ADD"/>
    <w:rsid w:val="002C0986"/>
    <w:rsid w:val="002C2681"/>
    <w:rsid w:val="002C2EEB"/>
    <w:rsid w:val="002C4441"/>
    <w:rsid w:val="002D088F"/>
    <w:rsid w:val="002D2AE1"/>
    <w:rsid w:val="002D4EC5"/>
    <w:rsid w:val="002D50A5"/>
    <w:rsid w:val="002D57FD"/>
    <w:rsid w:val="002D7FC0"/>
    <w:rsid w:val="002E1AE4"/>
    <w:rsid w:val="002E223D"/>
    <w:rsid w:val="002E2C1D"/>
    <w:rsid w:val="002E2CA8"/>
    <w:rsid w:val="002E362D"/>
    <w:rsid w:val="002E3BF1"/>
    <w:rsid w:val="002E5AB2"/>
    <w:rsid w:val="002E78F7"/>
    <w:rsid w:val="002F2AB0"/>
    <w:rsid w:val="002F500D"/>
    <w:rsid w:val="00300B31"/>
    <w:rsid w:val="00302467"/>
    <w:rsid w:val="003054AB"/>
    <w:rsid w:val="003076D6"/>
    <w:rsid w:val="00311127"/>
    <w:rsid w:val="00314804"/>
    <w:rsid w:val="003150E7"/>
    <w:rsid w:val="003177F2"/>
    <w:rsid w:val="00317AE9"/>
    <w:rsid w:val="0032112A"/>
    <w:rsid w:val="0032376A"/>
    <w:rsid w:val="003238E9"/>
    <w:rsid w:val="00323A95"/>
    <w:rsid w:val="00324E0C"/>
    <w:rsid w:val="00325105"/>
    <w:rsid w:val="0032735C"/>
    <w:rsid w:val="00330683"/>
    <w:rsid w:val="00331023"/>
    <w:rsid w:val="0033306C"/>
    <w:rsid w:val="00333E47"/>
    <w:rsid w:val="00336146"/>
    <w:rsid w:val="00336F62"/>
    <w:rsid w:val="003405B9"/>
    <w:rsid w:val="003419B9"/>
    <w:rsid w:val="00341B70"/>
    <w:rsid w:val="00342CD6"/>
    <w:rsid w:val="00347C96"/>
    <w:rsid w:val="0035135D"/>
    <w:rsid w:val="00351460"/>
    <w:rsid w:val="00354ABA"/>
    <w:rsid w:val="0035645B"/>
    <w:rsid w:val="00360AD2"/>
    <w:rsid w:val="00362180"/>
    <w:rsid w:val="00363EF3"/>
    <w:rsid w:val="00364475"/>
    <w:rsid w:val="00367847"/>
    <w:rsid w:val="00370305"/>
    <w:rsid w:val="00372E46"/>
    <w:rsid w:val="00374218"/>
    <w:rsid w:val="003771F7"/>
    <w:rsid w:val="0038060A"/>
    <w:rsid w:val="003823A2"/>
    <w:rsid w:val="00383E2E"/>
    <w:rsid w:val="00385C60"/>
    <w:rsid w:val="00393CE0"/>
    <w:rsid w:val="00396E20"/>
    <w:rsid w:val="003A2A95"/>
    <w:rsid w:val="003A605D"/>
    <w:rsid w:val="003B39A6"/>
    <w:rsid w:val="003B61B3"/>
    <w:rsid w:val="003C08CE"/>
    <w:rsid w:val="003C0E07"/>
    <w:rsid w:val="003C57E8"/>
    <w:rsid w:val="003D392F"/>
    <w:rsid w:val="003D5B42"/>
    <w:rsid w:val="003D5EB2"/>
    <w:rsid w:val="003D615F"/>
    <w:rsid w:val="003D64C6"/>
    <w:rsid w:val="003E1855"/>
    <w:rsid w:val="003E63F8"/>
    <w:rsid w:val="003F0ACC"/>
    <w:rsid w:val="003F1BA4"/>
    <w:rsid w:val="003F2A66"/>
    <w:rsid w:val="003F3670"/>
    <w:rsid w:val="003F3C43"/>
    <w:rsid w:val="003F65A6"/>
    <w:rsid w:val="00400149"/>
    <w:rsid w:val="00402ED1"/>
    <w:rsid w:val="0040336D"/>
    <w:rsid w:val="00404907"/>
    <w:rsid w:val="004079F9"/>
    <w:rsid w:val="00407B6F"/>
    <w:rsid w:val="00410022"/>
    <w:rsid w:val="00412DD2"/>
    <w:rsid w:val="004142B6"/>
    <w:rsid w:val="00415991"/>
    <w:rsid w:val="00420B10"/>
    <w:rsid w:val="00420E3D"/>
    <w:rsid w:val="00421F31"/>
    <w:rsid w:val="00422B99"/>
    <w:rsid w:val="00424FA7"/>
    <w:rsid w:val="004304E4"/>
    <w:rsid w:val="00431977"/>
    <w:rsid w:val="00432619"/>
    <w:rsid w:val="00432AC8"/>
    <w:rsid w:val="00437671"/>
    <w:rsid w:val="0044378F"/>
    <w:rsid w:val="004443E2"/>
    <w:rsid w:val="00446003"/>
    <w:rsid w:val="00447BA2"/>
    <w:rsid w:val="00452A8A"/>
    <w:rsid w:val="00455C57"/>
    <w:rsid w:val="00461B4C"/>
    <w:rsid w:val="00461CA3"/>
    <w:rsid w:val="00461D77"/>
    <w:rsid w:val="0046449F"/>
    <w:rsid w:val="0046570D"/>
    <w:rsid w:val="00466001"/>
    <w:rsid w:val="004673C0"/>
    <w:rsid w:val="00471061"/>
    <w:rsid w:val="00471B30"/>
    <w:rsid w:val="00472F1B"/>
    <w:rsid w:val="00473EBF"/>
    <w:rsid w:val="00474406"/>
    <w:rsid w:val="00474A79"/>
    <w:rsid w:val="00477F12"/>
    <w:rsid w:val="00481B13"/>
    <w:rsid w:val="00481F3F"/>
    <w:rsid w:val="004833EE"/>
    <w:rsid w:val="00484E62"/>
    <w:rsid w:val="004909C9"/>
    <w:rsid w:val="00491FCF"/>
    <w:rsid w:val="00491FFA"/>
    <w:rsid w:val="0049285B"/>
    <w:rsid w:val="00497030"/>
    <w:rsid w:val="00497859"/>
    <w:rsid w:val="004A6A98"/>
    <w:rsid w:val="004A70C3"/>
    <w:rsid w:val="004B197C"/>
    <w:rsid w:val="004B2B0D"/>
    <w:rsid w:val="004B4C45"/>
    <w:rsid w:val="004C3D71"/>
    <w:rsid w:val="004C48F7"/>
    <w:rsid w:val="004C7507"/>
    <w:rsid w:val="004D115D"/>
    <w:rsid w:val="004D1A23"/>
    <w:rsid w:val="004D1E89"/>
    <w:rsid w:val="004D2A88"/>
    <w:rsid w:val="004D3FCD"/>
    <w:rsid w:val="004D4B2B"/>
    <w:rsid w:val="004D4DE7"/>
    <w:rsid w:val="004D535C"/>
    <w:rsid w:val="004E08AA"/>
    <w:rsid w:val="004E2203"/>
    <w:rsid w:val="004E44CE"/>
    <w:rsid w:val="004E79C5"/>
    <w:rsid w:val="004E7BBD"/>
    <w:rsid w:val="004F07C4"/>
    <w:rsid w:val="004F1153"/>
    <w:rsid w:val="004F30E9"/>
    <w:rsid w:val="004F341C"/>
    <w:rsid w:val="004F3F12"/>
    <w:rsid w:val="004F5485"/>
    <w:rsid w:val="004F5ACE"/>
    <w:rsid w:val="004F6CED"/>
    <w:rsid w:val="004F793C"/>
    <w:rsid w:val="00502564"/>
    <w:rsid w:val="00504EBF"/>
    <w:rsid w:val="00512201"/>
    <w:rsid w:val="005142B5"/>
    <w:rsid w:val="00517471"/>
    <w:rsid w:val="00517A65"/>
    <w:rsid w:val="00520B07"/>
    <w:rsid w:val="00524659"/>
    <w:rsid w:val="005273ED"/>
    <w:rsid w:val="005320DE"/>
    <w:rsid w:val="00532676"/>
    <w:rsid w:val="00533FEE"/>
    <w:rsid w:val="00535508"/>
    <w:rsid w:val="00542A6F"/>
    <w:rsid w:val="00544143"/>
    <w:rsid w:val="005459E7"/>
    <w:rsid w:val="00550DFB"/>
    <w:rsid w:val="0055289C"/>
    <w:rsid w:val="00552F7F"/>
    <w:rsid w:val="0055742C"/>
    <w:rsid w:val="00562DF4"/>
    <w:rsid w:val="00572B34"/>
    <w:rsid w:val="00572CF0"/>
    <w:rsid w:val="0057390E"/>
    <w:rsid w:val="00574D06"/>
    <w:rsid w:val="0057535B"/>
    <w:rsid w:val="00575760"/>
    <w:rsid w:val="0057608D"/>
    <w:rsid w:val="005774FD"/>
    <w:rsid w:val="005779E2"/>
    <w:rsid w:val="005801CC"/>
    <w:rsid w:val="00580AC3"/>
    <w:rsid w:val="00582E60"/>
    <w:rsid w:val="0058327F"/>
    <w:rsid w:val="00585310"/>
    <w:rsid w:val="00586868"/>
    <w:rsid w:val="00595F92"/>
    <w:rsid w:val="005A26E1"/>
    <w:rsid w:val="005A6F64"/>
    <w:rsid w:val="005B131F"/>
    <w:rsid w:val="005B1338"/>
    <w:rsid w:val="005B66A7"/>
    <w:rsid w:val="005B7519"/>
    <w:rsid w:val="005C047A"/>
    <w:rsid w:val="005C2B94"/>
    <w:rsid w:val="005C2E2F"/>
    <w:rsid w:val="005C311C"/>
    <w:rsid w:val="005C3B62"/>
    <w:rsid w:val="005C6742"/>
    <w:rsid w:val="005D084B"/>
    <w:rsid w:val="005D15D7"/>
    <w:rsid w:val="005D15E1"/>
    <w:rsid w:val="005D1C53"/>
    <w:rsid w:val="005D2B2A"/>
    <w:rsid w:val="005D3BE7"/>
    <w:rsid w:val="005D7BD5"/>
    <w:rsid w:val="005E043A"/>
    <w:rsid w:val="005E7186"/>
    <w:rsid w:val="005F1353"/>
    <w:rsid w:val="005F2395"/>
    <w:rsid w:val="005F2715"/>
    <w:rsid w:val="005F37A2"/>
    <w:rsid w:val="005F75D1"/>
    <w:rsid w:val="005F7BC3"/>
    <w:rsid w:val="00603FD8"/>
    <w:rsid w:val="00604126"/>
    <w:rsid w:val="006047CB"/>
    <w:rsid w:val="00606373"/>
    <w:rsid w:val="0060690A"/>
    <w:rsid w:val="00606B81"/>
    <w:rsid w:val="006131F9"/>
    <w:rsid w:val="0061379C"/>
    <w:rsid w:val="00626102"/>
    <w:rsid w:val="00626DAE"/>
    <w:rsid w:val="00627EF0"/>
    <w:rsid w:val="00631913"/>
    <w:rsid w:val="0063252D"/>
    <w:rsid w:val="006333A3"/>
    <w:rsid w:val="006360A9"/>
    <w:rsid w:val="00636850"/>
    <w:rsid w:val="00640F46"/>
    <w:rsid w:val="006414B3"/>
    <w:rsid w:val="00642082"/>
    <w:rsid w:val="00645A48"/>
    <w:rsid w:val="0064723A"/>
    <w:rsid w:val="006507F6"/>
    <w:rsid w:val="00652978"/>
    <w:rsid w:val="00653C5C"/>
    <w:rsid w:val="006556B8"/>
    <w:rsid w:val="0065574D"/>
    <w:rsid w:val="00656F93"/>
    <w:rsid w:val="00657DB7"/>
    <w:rsid w:val="00661167"/>
    <w:rsid w:val="00663E01"/>
    <w:rsid w:val="00666AF1"/>
    <w:rsid w:val="00670607"/>
    <w:rsid w:val="00673344"/>
    <w:rsid w:val="00686B20"/>
    <w:rsid w:val="00691B59"/>
    <w:rsid w:val="00691F83"/>
    <w:rsid w:val="006920D2"/>
    <w:rsid w:val="0069356A"/>
    <w:rsid w:val="00693D54"/>
    <w:rsid w:val="006A0BC3"/>
    <w:rsid w:val="006A2623"/>
    <w:rsid w:val="006A33D7"/>
    <w:rsid w:val="006A4E7A"/>
    <w:rsid w:val="006A5FE5"/>
    <w:rsid w:val="006A6049"/>
    <w:rsid w:val="006B0151"/>
    <w:rsid w:val="006B0EC9"/>
    <w:rsid w:val="006B1BF1"/>
    <w:rsid w:val="006B1E36"/>
    <w:rsid w:val="006B6474"/>
    <w:rsid w:val="006C389B"/>
    <w:rsid w:val="006C4D02"/>
    <w:rsid w:val="006C64C4"/>
    <w:rsid w:val="006D0632"/>
    <w:rsid w:val="006D08A4"/>
    <w:rsid w:val="006D0F21"/>
    <w:rsid w:val="006D1AAC"/>
    <w:rsid w:val="006D1FEC"/>
    <w:rsid w:val="006D3E4B"/>
    <w:rsid w:val="006E22AC"/>
    <w:rsid w:val="006E498B"/>
    <w:rsid w:val="006E528D"/>
    <w:rsid w:val="006E61C5"/>
    <w:rsid w:val="006F0F3C"/>
    <w:rsid w:val="006F1646"/>
    <w:rsid w:val="006F5054"/>
    <w:rsid w:val="006F6114"/>
    <w:rsid w:val="006F6AF3"/>
    <w:rsid w:val="00700907"/>
    <w:rsid w:val="0070529F"/>
    <w:rsid w:val="00705997"/>
    <w:rsid w:val="0070703A"/>
    <w:rsid w:val="007073CD"/>
    <w:rsid w:val="00707851"/>
    <w:rsid w:val="007100F9"/>
    <w:rsid w:val="0071107B"/>
    <w:rsid w:val="00711192"/>
    <w:rsid w:val="007140E7"/>
    <w:rsid w:val="00714437"/>
    <w:rsid w:val="00715578"/>
    <w:rsid w:val="007178F8"/>
    <w:rsid w:val="0072017F"/>
    <w:rsid w:val="0072062F"/>
    <w:rsid w:val="007231FF"/>
    <w:rsid w:val="00723856"/>
    <w:rsid w:val="007244C7"/>
    <w:rsid w:val="00726967"/>
    <w:rsid w:val="00730C59"/>
    <w:rsid w:val="00730CA0"/>
    <w:rsid w:val="00734446"/>
    <w:rsid w:val="007348E6"/>
    <w:rsid w:val="007351CE"/>
    <w:rsid w:val="00735C44"/>
    <w:rsid w:val="00736A76"/>
    <w:rsid w:val="00737F52"/>
    <w:rsid w:val="00740B20"/>
    <w:rsid w:val="00740D05"/>
    <w:rsid w:val="0074197C"/>
    <w:rsid w:val="00741D1D"/>
    <w:rsid w:val="00743673"/>
    <w:rsid w:val="00744144"/>
    <w:rsid w:val="00744BF2"/>
    <w:rsid w:val="00744C8E"/>
    <w:rsid w:val="00744EFE"/>
    <w:rsid w:val="00745BC0"/>
    <w:rsid w:val="00746BF4"/>
    <w:rsid w:val="007507EB"/>
    <w:rsid w:val="00750BD7"/>
    <w:rsid w:val="00752C1C"/>
    <w:rsid w:val="00754941"/>
    <w:rsid w:val="00755D7D"/>
    <w:rsid w:val="007567D0"/>
    <w:rsid w:val="0076006B"/>
    <w:rsid w:val="00761247"/>
    <w:rsid w:val="00764E7B"/>
    <w:rsid w:val="00770ACD"/>
    <w:rsid w:val="00771834"/>
    <w:rsid w:val="00772539"/>
    <w:rsid w:val="00773936"/>
    <w:rsid w:val="00774B33"/>
    <w:rsid w:val="00775191"/>
    <w:rsid w:val="00777C4A"/>
    <w:rsid w:val="00781C5F"/>
    <w:rsid w:val="00781F3E"/>
    <w:rsid w:val="00783646"/>
    <w:rsid w:val="007838FF"/>
    <w:rsid w:val="0078501F"/>
    <w:rsid w:val="007862F7"/>
    <w:rsid w:val="00786B7D"/>
    <w:rsid w:val="00786EF1"/>
    <w:rsid w:val="00787391"/>
    <w:rsid w:val="007878FE"/>
    <w:rsid w:val="00791111"/>
    <w:rsid w:val="007916BB"/>
    <w:rsid w:val="00792B43"/>
    <w:rsid w:val="00794958"/>
    <w:rsid w:val="00795175"/>
    <w:rsid w:val="00795A98"/>
    <w:rsid w:val="007A21F4"/>
    <w:rsid w:val="007A238A"/>
    <w:rsid w:val="007A33D0"/>
    <w:rsid w:val="007A41EA"/>
    <w:rsid w:val="007A5CF2"/>
    <w:rsid w:val="007A649E"/>
    <w:rsid w:val="007B1E7A"/>
    <w:rsid w:val="007B2A6E"/>
    <w:rsid w:val="007B4E48"/>
    <w:rsid w:val="007B53C4"/>
    <w:rsid w:val="007B54AB"/>
    <w:rsid w:val="007B5528"/>
    <w:rsid w:val="007B5D12"/>
    <w:rsid w:val="007B668E"/>
    <w:rsid w:val="007C10D5"/>
    <w:rsid w:val="007C18D8"/>
    <w:rsid w:val="007C23E1"/>
    <w:rsid w:val="007C59A5"/>
    <w:rsid w:val="007C5A18"/>
    <w:rsid w:val="007C5ABB"/>
    <w:rsid w:val="007D32EA"/>
    <w:rsid w:val="007D3393"/>
    <w:rsid w:val="007D503E"/>
    <w:rsid w:val="007D5692"/>
    <w:rsid w:val="007D57EE"/>
    <w:rsid w:val="007D7F00"/>
    <w:rsid w:val="007E11AA"/>
    <w:rsid w:val="00802BDA"/>
    <w:rsid w:val="0080426F"/>
    <w:rsid w:val="0080495C"/>
    <w:rsid w:val="00812AA3"/>
    <w:rsid w:val="00812FBA"/>
    <w:rsid w:val="008136DA"/>
    <w:rsid w:val="00813FB9"/>
    <w:rsid w:val="00815061"/>
    <w:rsid w:val="00815F1F"/>
    <w:rsid w:val="008170AF"/>
    <w:rsid w:val="0082125B"/>
    <w:rsid w:val="0082130D"/>
    <w:rsid w:val="008216DA"/>
    <w:rsid w:val="0082239D"/>
    <w:rsid w:val="008233B7"/>
    <w:rsid w:val="008243FE"/>
    <w:rsid w:val="008249C6"/>
    <w:rsid w:val="008252A1"/>
    <w:rsid w:val="00825A7B"/>
    <w:rsid w:val="00825A91"/>
    <w:rsid w:val="00826182"/>
    <w:rsid w:val="00826273"/>
    <w:rsid w:val="0083152F"/>
    <w:rsid w:val="00833FF3"/>
    <w:rsid w:val="00834313"/>
    <w:rsid w:val="00836790"/>
    <w:rsid w:val="00836D2A"/>
    <w:rsid w:val="00841ADE"/>
    <w:rsid w:val="00841FBD"/>
    <w:rsid w:val="00843BA2"/>
    <w:rsid w:val="00845529"/>
    <w:rsid w:val="00846B93"/>
    <w:rsid w:val="00847193"/>
    <w:rsid w:val="00851D5A"/>
    <w:rsid w:val="00854DA8"/>
    <w:rsid w:val="00857C6F"/>
    <w:rsid w:val="00860BAD"/>
    <w:rsid w:val="0086139E"/>
    <w:rsid w:val="00862AE4"/>
    <w:rsid w:val="00862D6B"/>
    <w:rsid w:val="00863521"/>
    <w:rsid w:val="00863696"/>
    <w:rsid w:val="0086434C"/>
    <w:rsid w:val="00864500"/>
    <w:rsid w:val="008673BA"/>
    <w:rsid w:val="00875BF5"/>
    <w:rsid w:val="0087692A"/>
    <w:rsid w:val="00881AC0"/>
    <w:rsid w:val="0088231E"/>
    <w:rsid w:val="0088372D"/>
    <w:rsid w:val="0088544C"/>
    <w:rsid w:val="00891CAF"/>
    <w:rsid w:val="00893ABF"/>
    <w:rsid w:val="008941A5"/>
    <w:rsid w:val="0089430A"/>
    <w:rsid w:val="008A01E9"/>
    <w:rsid w:val="008A0265"/>
    <w:rsid w:val="008A1ABC"/>
    <w:rsid w:val="008A5CE1"/>
    <w:rsid w:val="008A6497"/>
    <w:rsid w:val="008A64D9"/>
    <w:rsid w:val="008A6995"/>
    <w:rsid w:val="008A7E9E"/>
    <w:rsid w:val="008B04F1"/>
    <w:rsid w:val="008B4999"/>
    <w:rsid w:val="008C089A"/>
    <w:rsid w:val="008C0943"/>
    <w:rsid w:val="008C4570"/>
    <w:rsid w:val="008C46A9"/>
    <w:rsid w:val="008C4E59"/>
    <w:rsid w:val="008C6899"/>
    <w:rsid w:val="008C76B5"/>
    <w:rsid w:val="008D2F18"/>
    <w:rsid w:val="008D3D67"/>
    <w:rsid w:val="008D5591"/>
    <w:rsid w:val="008D5908"/>
    <w:rsid w:val="008D6B20"/>
    <w:rsid w:val="008E0A0C"/>
    <w:rsid w:val="008E1CFB"/>
    <w:rsid w:val="008E51C0"/>
    <w:rsid w:val="008E67FA"/>
    <w:rsid w:val="008F098D"/>
    <w:rsid w:val="008F0C63"/>
    <w:rsid w:val="008F5C68"/>
    <w:rsid w:val="008F63DA"/>
    <w:rsid w:val="0090098E"/>
    <w:rsid w:val="0090347B"/>
    <w:rsid w:val="00904E6E"/>
    <w:rsid w:val="00905D9F"/>
    <w:rsid w:val="00907260"/>
    <w:rsid w:val="0090793A"/>
    <w:rsid w:val="009125D6"/>
    <w:rsid w:val="00913EE6"/>
    <w:rsid w:val="009145A0"/>
    <w:rsid w:val="00914BD6"/>
    <w:rsid w:val="0091709B"/>
    <w:rsid w:val="00923251"/>
    <w:rsid w:val="009276BB"/>
    <w:rsid w:val="0093006D"/>
    <w:rsid w:val="009310FD"/>
    <w:rsid w:val="00935564"/>
    <w:rsid w:val="0093628E"/>
    <w:rsid w:val="0093750C"/>
    <w:rsid w:val="009424D5"/>
    <w:rsid w:val="00944CC5"/>
    <w:rsid w:val="00957585"/>
    <w:rsid w:val="00961C30"/>
    <w:rsid w:val="00965E01"/>
    <w:rsid w:val="00976566"/>
    <w:rsid w:val="00981076"/>
    <w:rsid w:val="009911A8"/>
    <w:rsid w:val="009966A7"/>
    <w:rsid w:val="00997064"/>
    <w:rsid w:val="009A0571"/>
    <w:rsid w:val="009A184B"/>
    <w:rsid w:val="009A442F"/>
    <w:rsid w:val="009B132E"/>
    <w:rsid w:val="009B1F8A"/>
    <w:rsid w:val="009B23FE"/>
    <w:rsid w:val="009B3198"/>
    <w:rsid w:val="009B3EB9"/>
    <w:rsid w:val="009B5620"/>
    <w:rsid w:val="009B5937"/>
    <w:rsid w:val="009C0B99"/>
    <w:rsid w:val="009C25BB"/>
    <w:rsid w:val="009C30D4"/>
    <w:rsid w:val="009C5D2D"/>
    <w:rsid w:val="009C5E0A"/>
    <w:rsid w:val="009C6014"/>
    <w:rsid w:val="009C738A"/>
    <w:rsid w:val="009D118F"/>
    <w:rsid w:val="009D2940"/>
    <w:rsid w:val="009E1656"/>
    <w:rsid w:val="009E4B2B"/>
    <w:rsid w:val="009E5EC7"/>
    <w:rsid w:val="009E691E"/>
    <w:rsid w:val="009E6D3B"/>
    <w:rsid w:val="009E7333"/>
    <w:rsid w:val="009E739C"/>
    <w:rsid w:val="009F0A57"/>
    <w:rsid w:val="009F2207"/>
    <w:rsid w:val="009F5BC5"/>
    <w:rsid w:val="009F5E9A"/>
    <w:rsid w:val="00A00045"/>
    <w:rsid w:val="00A03591"/>
    <w:rsid w:val="00A05402"/>
    <w:rsid w:val="00A066D1"/>
    <w:rsid w:val="00A076BE"/>
    <w:rsid w:val="00A14519"/>
    <w:rsid w:val="00A14A4C"/>
    <w:rsid w:val="00A1679A"/>
    <w:rsid w:val="00A1737A"/>
    <w:rsid w:val="00A2129B"/>
    <w:rsid w:val="00A214B2"/>
    <w:rsid w:val="00A22954"/>
    <w:rsid w:val="00A241CA"/>
    <w:rsid w:val="00A2452C"/>
    <w:rsid w:val="00A30634"/>
    <w:rsid w:val="00A30AE2"/>
    <w:rsid w:val="00A30DE4"/>
    <w:rsid w:val="00A33DE4"/>
    <w:rsid w:val="00A45BBB"/>
    <w:rsid w:val="00A5371A"/>
    <w:rsid w:val="00A54C67"/>
    <w:rsid w:val="00A62000"/>
    <w:rsid w:val="00A6469D"/>
    <w:rsid w:val="00A6547D"/>
    <w:rsid w:val="00A66938"/>
    <w:rsid w:val="00A66C78"/>
    <w:rsid w:val="00A67CD1"/>
    <w:rsid w:val="00A71052"/>
    <w:rsid w:val="00A71DC3"/>
    <w:rsid w:val="00A71EBD"/>
    <w:rsid w:val="00A7307D"/>
    <w:rsid w:val="00A73474"/>
    <w:rsid w:val="00A7435E"/>
    <w:rsid w:val="00A75D39"/>
    <w:rsid w:val="00A803C5"/>
    <w:rsid w:val="00A806F5"/>
    <w:rsid w:val="00A81A4F"/>
    <w:rsid w:val="00A86B4D"/>
    <w:rsid w:val="00A87845"/>
    <w:rsid w:val="00A9361A"/>
    <w:rsid w:val="00A9468F"/>
    <w:rsid w:val="00A97433"/>
    <w:rsid w:val="00AA3B44"/>
    <w:rsid w:val="00AA5B02"/>
    <w:rsid w:val="00AA7CBA"/>
    <w:rsid w:val="00AB14C3"/>
    <w:rsid w:val="00AB27C1"/>
    <w:rsid w:val="00AB2FAA"/>
    <w:rsid w:val="00AB5C74"/>
    <w:rsid w:val="00AB6398"/>
    <w:rsid w:val="00AC047A"/>
    <w:rsid w:val="00AC4CF1"/>
    <w:rsid w:val="00AC5126"/>
    <w:rsid w:val="00AC6D60"/>
    <w:rsid w:val="00AD1654"/>
    <w:rsid w:val="00AD2CEC"/>
    <w:rsid w:val="00AD3287"/>
    <w:rsid w:val="00AE2137"/>
    <w:rsid w:val="00AE2FE5"/>
    <w:rsid w:val="00AE30A6"/>
    <w:rsid w:val="00AE3B02"/>
    <w:rsid w:val="00AE46A0"/>
    <w:rsid w:val="00AE5071"/>
    <w:rsid w:val="00AE707B"/>
    <w:rsid w:val="00AF1691"/>
    <w:rsid w:val="00AF389E"/>
    <w:rsid w:val="00AF45D9"/>
    <w:rsid w:val="00AF6F29"/>
    <w:rsid w:val="00AF7FE7"/>
    <w:rsid w:val="00B004DC"/>
    <w:rsid w:val="00B04771"/>
    <w:rsid w:val="00B071A3"/>
    <w:rsid w:val="00B10322"/>
    <w:rsid w:val="00B1180A"/>
    <w:rsid w:val="00B12100"/>
    <w:rsid w:val="00B13EEB"/>
    <w:rsid w:val="00B152D3"/>
    <w:rsid w:val="00B21A84"/>
    <w:rsid w:val="00B21BFB"/>
    <w:rsid w:val="00B255DC"/>
    <w:rsid w:val="00B30F8F"/>
    <w:rsid w:val="00B3156A"/>
    <w:rsid w:val="00B32C4E"/>
    <w:rsid w:val="00B35CD5"/>
    <w:rsid w:val="00B42A0F"/>
    <w:rsid w:val="00B4312A"/>
    <w:rsid w:val="00B464CA"/>
    <w:rsid w:val="00B5056D"/>
    <w:rsid w:val="00B50EBC"/>
    <w:rsid w:val="00B52D93"/>
    <w:rsid w:val="00B53049"/>
    <w:rsid w:val="00B53BAC"/>
    <w:rsid w:val="00B5603F"/>
    <w:rsid w:val="00B57118"/>
    <w:rsid w:val="00B57B69"/>
    <w:rsid w:val="00B607CC"/>
    <w:rsid w:val="00B63AF8"/>
    <w:rsid w:val="00B644ED"/>
    <w:rsid w:val="00B651AE"/>
    <w:rsid w:val="00B7206F"/>
    <w:rsid w:val="00B733B6"/>
    <w:rsid w:val="00B75D85"/>
    <w:rsid w:val="00B77C08"/>
    <w:rsid w:val="00B81CA7"/>
    <w:rsid w:val="00B839DC"/>
    <w:rsid w:val="00B84962"/>
    <w:rsid w:val="00B869ED"/>
    <w:rsid w:val="00B90442"/>
    <w:rsid w:val="00B923D7"/>
    <w:rsid w:val="00B938FA"/>
    <w:rsid w:val="00B960BF"/>
    <w:rsid w:val="00BA0499"/>
    <w:rsid w:val="00BA2C9A"/>
    <w:rsid w:val="00BA548E"/>
    <w:rsid w:val="00BA598A"/>
    <w:rsid w:val="00BA6063"/>
    <w:rsid w:val="00BA6703"/>
    <w:rsid w:val="00BA6AA7"/>
    <w:rsid w:val="00BA7FCA"/>
    <w:rsid w:val="00BB012A"/>
    <w:rsid w:val="00BB01AD"/>
    <w:rsid w:val="00BB2FD2"/>
    <w:rsid w:val="00BB37C0"/>
    <w:rsid w:val="00BB6289"/>
    <w:rsid w:val="00BB780F"/>
    <w:rsid w:val="00BC0B6E"/>
    <w:rsid w:val="00BC4245"/>
    <w:rsid w:val="00BC4D03"/>
    <w:rsid w:val="00BC7315"/>
    <w:rsid w:val="00BD09B4"/>
    <w:rsid w:val="00BD47BC"/>
    <w:rsid w:val="00BD6130"/>
    <w:rsid w:val="00BD618A"/>
    <w:rsid w:val="00BD7B4E"/>
    <w:rsid w:val="00BD7FAF"/>
    <w:rsid w:val="00BE1B7B"/>
    <w:rsid w:val="00BE326B"/>
    <w:rsid w:val="00BE3B70"/>
    <w:rsid w:val="00BE4DE2"/>
    <w:rsid w:val="00BE5F27"/>
    <w:rsid w:val="00BE63A7"/>
    <w:rsid w:val="00BE74F2"/>
    <w:rsid w:val="00BF0536"/>
    <w:rsid w:val="00BF10E8"/>
    <w:rsid w:val="00BF21E6"/>
    <w:rsid w:val="00BF2F74"/>
    <w:rsid w:val="00BF460C"/>
    <w:rsid w:val="00BF4847"/>
    <w:rsid w:val="00BF6996"/>
    <w:rsid w:val="00BF69FB"/>
    <w:rsid w:val="00BF6B56"/>
    <w:rsid w:val="00C00F96"/>
    <w:rsid w:val="00C0252F"/>
    <w:rsid w:val="00C02DCD"/>
    <w:rsid w:val="00C032EC"/>
    <w:rsid w:val="00C037CE"/>
    <w:rsid w:val="00C04CEB"/>
    <w:rsid w:val="00C05E54"/>
    <w:rsid w:val="00C07080"/>
    <w:rsid w:val="00C07402"/>
    <w:rsid w:val="00C1256A"/>
    <w:rsid w:val="00C138B1"/>
    <w:rsid w:val="00C15053"/>
    <w:rsid w:val="00C15B07"/>
    <w:rsid w:val="00C16791"/>
    <w:rsid w:val="00C202F4"/>
    <w:rsid w:val="00C20C1A"/>
    <w:rsid w:val="00C21CF9"/>
    <w:rsid w:val="00C22E13"/>
    <w:rsid w:val="00C25E15"/>
    <w:rsid w:val="00C27541"/>
    <w:rsid w:val="00C345B7"/>
    <w:rsid w:val="00C36F5A"/>
    <w:rsid w:val="00C40583"/>
    <w:rsid w:val="00C44725"/>
    <w:rsid w:val="00C47E99"/>
    <w:rsid w:val="00C538EE"/>
    <w:rsid w:val="00C61896"/>
    <w:rsid w:val="00C65C78"/>
    <w:rsid w:val="00C67938"/>
    <w:rsid w:val="00C71A70"/>
    <w:rsid w:val="00C71EE1"/>
    <w:rsid w:val="00C723BB"/>
    <w:rsid w:val="00C72795"/>
    <w:rsid w:val="00C77CB9"/>
    <w:rsid w:val="00C8046A"/>
    <w:rsid w:val="00C83273"/>
    <w:rsid w:val="00C8755F"/>
    <w:rsid w:val="00C91337"/>
    <w:rsid w:val="00C93C33"/>
    <w:rsid w:val="00C945DD"/>
    <w:rsid w:val="00C96E45"/>
    <w:rsid w:val="00C978F4"/>
    <w:rsid w:val="00CA0021"/>
    <w:rsid w:val="00CA0701"/>
    <w:rsid w:val="00CA11B5"/>
    <w:rsid w:val="00CA2983"/>
    <w:rsid w:val="00CA2CF7"/>
    <w:rsid w:val="00CA4953"/>
    <w:rsid w:val="00CA4AD9"/>
    <w:rsid w:val="00CA7116"/>
    <w:rsid w:val="00CB2AF5"/>
    <w:rsid w:val="00CB77AC"/>
    <w:rsid w:val="00CC0A01"/>
    <w:rsid w:val="00CC3A31"/>
    <w:rsid w:val="00CC3B53"/>
    <w:rsid w:val="00CD026E"/>
    <w:rsid w:val="00CD0CF6"/>
    <w:rsid w:val="00CD1584"/>
    <w:rsid w:val="00CD1D77"/>
    <w:rsid w:val="00CD25A9"/>
    <w:rsid w:val="00CD2B33"/>
    <w:rsid w:val="00CD2ED3"/>
    <w:rsid w:val="00CD652C"/>
    <w:rsid w:val="00CE0984"/>
    <w:rsid w:val="00CE160B"/>
    <w:rsid w:val="00CE1DAD"/>
    <w:rsid w:val="00CE331A"/>
    <w:rsid w:val="00CE3438"/>
    <w:rsid w:val="00CE3C1C"/>
    <w:rsid w:val="00CE40E5"/>
    <w:rsid w:val="00CE6FD9"/>
    <w:rsid w:val="00CF0FF0"/>
    <w:rsid w:val="00CF1DF4"/>
    <w:rsid w:val="00CF24B8"/>
    <w:rsid w:val="00CF4D44"/>
    <w:rsid w:val="00CF536C"/>
    <w:rsid w:val="00CF7493"/>
    <w:rsid w:val="00CF7915"/>
    <w:rsid w:val="00D01D05"/>
    <w:rsid w:val="00D04601"/>
    <w:rsid w:val="00D05CFB"/>
    <w:rsid w:val="00D10E40"/>
    <w:rsid w:val="00D12DD4"/>
    <w:rsid w:val="00D1653B"/>
    <w:rsid w:val="00D26BCF"/>
    <w:rsid w:val="00D270C0"/>
    <w:rsid w:val="00D30D98"/>
    <w:rsid w:val="00D310F6"/>
    <w:rsid w:val="00D33F15"/>
    <w:rsid w:val="00D35F96"/>
    <w:rsid w:val="00D37A66"/>
    <w:rsid w:val="00D37F58"/>
    <w:rsid w:val="00D400B8"/>
    <w:rsid w:val="00D43217"/>
    <w:rsid w:val="00D45856"/>
    <w:rsid w:val="00D46D6C"/>
    <w:rsid w:val="00D4734B"/>
    <w:rsid w:val="00D4797C"/>
    <w:rsid w:val="00D5077A"/>
    <w:rsid w:val="00D50E71"/>
    <w:rsid w:val="00D50FB5"/>
    <w:rsid w:val="00D56B21"/>
    <w:rsid w:val="00D5746C"/>
    <w:rsid w:val="00D6597B"/>
    <w:rsid w:val="00D662A7"/>
    <w:rsid w:val="00D67B4F"/>
    <w:rsid w:val="00D73EEB"/>
    <w:rsid w:val="00D75655"/>
    <w:rsid w:val="00D76DD2"/>
    <w:rsid w:val="00D770BB"/>
    <w:rsid w:val="00D802F1"/>
    <w:rsid w:val="00D817AD"/>
    <w:rsid w:val="00D81928"/>
    <w:rsid w:val="00D83E2F"/>
    <w:rsid w:val="00D8763D"/>
    <w:rsid w:val="00D905AB"/>
    <w:rsid w:val="00D90B87"/>
    <w:rsid w:val="00D932A6"/>
    <w:rsid w:val="00D95427"/>
    <w:rsid w:val="00D975E2"/>
    <w:rsid w:val="00DA24B6"/>
    <w:rsid w:val="00DA64AA"/>
    <w:rsid w:val="00DA68BC"/>
    <w:rsid w:val="00DB13EC"/>
    <w:rsid w:val="00DB5B80"/>
    <w:rsid w:val="00DB5E59"/>
    <w:rsid w:val="00DB7704"/>
    <w:rsid w:val="00DC3C40"/>
    <w:rsid w:val="00DC521A"/>
    <w:rsid w:val="00DC621A"/>
    <w:rsid w:val="00DC6741"/>
    <w:rsid w:val="00DD08FF"/>
    <w:rsid w:val="00DD398D"/>
    <w:rsid w:val="00DD3F2B"/>
    <w:rsid w:val="00DD4A6F"/>
    <w:rsid w:val="00DD56FB"/>
    <w:rsid w:val="00DE02E0"/>
    <w:rsid w:val="00DE3776"/>
    <w:rsid w:val="00DE4FAF"/>
    <w:rsid w:val="00DF1695"/>
    <w:rsid w:val="00DF2ED8"/>
    <w:rsid w:val="00DF477C"/>
    <w:rsid w:val="00DF5D53"/>
    <w:rsid w:val="00DF7F83"/>
    <w:rsid w:val="00E01577"/>
    <w:rsid w:val="00E031EC"/>
    <w:rsid w:val="00E041A9"/>
    <w:rsid w:val="00E0561C"/>
    <w:rsid w:val="00E15FC6"/>
    <w:rsid w:val="00E254D8"/>
    <w:rsid w:val="00E26605"/>
    <w:rsid w:val="00E327A3"/>
    <w:rsid w:val="00E336AB"/>
    <w:rsid w:val="00E33947"/>
    <w:rsid w:val="00E33EAA"/>
    <w:rsid w:val="00E353CF"/>
    <w:rsid w:val="00E354E9"/>
    <w:rsid w:val="00E404EF"/>
    <w:rsid w:val="00E422A5"/>
    <w:rsid w:val="00E44705"/>
    <w:rsid w:val="00E50792"/>
    <w:rsid w:val="00E5275E"/>
    <w:rsid w:val="00E54366"/>
    <w:rsid w:val="00E552CF"/>
    <w:rsid w:val="00E572B9"/>
    <w:rsid w:val="00E57380"/>
    <w:rsid w:val="00E6098F"/>
    <w:rsid w:val="00E61010"/>
    <w:rsid w:val="00E63BFA"/>
    <w:rsid w:val="00E67288"/>
    <w:rsid w:val="00E70B3D"/>
    <w:rsid w:val="00E71401"/>
    <w:rsid w:val="00E76340"/>
    <w:rsid w:val="00E84557"/>
    <w:rsid w:val="00E84D24"/>
    <w:rsid w:val="00E8567A"/>
    <w:rsid w:val="00E858B3"/>
    <w:rsid w:val="00E939DF"/>
    <w:rsid w:val="00EA4B78"/>
    <w:rsid w:val="00EA62BB"/>
    <w:rsid w:val="00EA6617"/>
    <w:rsid w:val="00EA70BF"/>
    <w:rsid w:val="00EA7ADA"/>
    <w:rsid w:val="00EB0302"/>
    <w:rsid w:val="00EB1A50"/>
    <w:rsid w:val="00EB1C2D"/>
    <w:rsid w:val="00EB5B9E"/>
    <w:rsid w:val="00EB6673"/>
    <w:rsid w:val="00EB7AD6"/>
    <w:rsid w:val="00EC3964"/>
    <w:rsid w:val="00EC66BF"/>
    <w:rsid w:val="00ED4322"/>
    <w:rsid w:val="00ED6BAE"/>
    <w:rsid w:val="00ED7389"/>
    <w:rsid w:val="00EE0034"/>
    <w:rsid w:val="00EE20D9"/>
    <w:rsid w:val="00EE2CDF"/>
    <w:rsid w:val="00EE54C6"/>
    <w:rsid w:val="00EE58FD"/>
    <w:rsid w:val="00EE67D3"/>
    <w:rsid w:val="00EF3B45"/>
    <w:rsid w:val="00EF47C5"/>
    <w:rsid w:val="00EF4B81"/>
    <w:rsid w:val="00F01DE0"/>
    <w:rsid w:val="00F034D8"/>
    <w:rsid w:val="00F0603B"/>
    <w:rsid w:val="00F061CA"/>
    <w:rsid w:val="00F06ED7"/>
    <w:rsid w:val="00F07346"/>
    <w:rsid w:val="00F073AC"/>
    <w:rsid w:val="00F07A33"/>
    <w:rsid w:val="00F11432"/>
    <w:rsid w:val="00F13A92"/>
    <w:rsid w:val="00F13D54"/>
    <w:rsid w:val="00F160BF"/>
    <w:rsid w:val="00F171A4"/>
    <w:rsid w:val="00F24122"/>
    <w:rsid w:val="00F24F90"/>
    <w:rsid w:val="00F25A50"/>
    <w:rsid w:val="00F26C67"/>
    <w:rsid w:val="00F2795D"/>
    <w:rsid w:val="00F27C10"/>
    <w:rsid w:val="00F30A12"/>
    <w:rsid w:val="00F32330"/>
    <w:rsid w:val="00F33C51"/>
    <w:rsid w:val="00F4019F"/>
    <w:rsid w:val="00F421C2"/>
    <w:rsid w:val="00F42775"/>
    <w:rsid w:val="00F43484"/>
    <w:rsid w:val="00F449D8"/>
    <w:rsid w:val="00F46938"/>
    <w:rsid w:val="00F47E8D"/>
    <w:rsid w:val="00F50356"/>
    <w:rsid w:val="00F50F0A"/>
    <w:rsid w:val="00F51460"/>
    <w:rsid w:val="00F5188D"/>
    <w:rsid w:val="00F519D1"/>
    <w:rsid w:val="00F54984"/>
    <w:rsid w:val="00F61236"/>
    <w:rsid w:val="00F62C75"/>
    <w:rsid w:val="00F64840"/>
    <w:rsid w:val="00F65B34"/>
    <w:rsid w:val="00F66071"/>
    <w:rsid w:val="00F7070A"/>
    <w:rsid w:val="00F709EB"/>
    <w:rsid w:val="00F71680"/>
    <w:rsid w:val="00F7769D"/>
    <w:rsid w:val="00F812AC"/>
    <w:rsid w:val="00F82204"/>
    <w:rsid w:val="00F82853"/>
    <w:rsid w:val="00F8394A"/>
    <w:rsid w:val="00F95586"/>
    <w:rsid w:val="00F97F98"/>
    <w:rsid w:val="00F97F9F"/>
    <w:rsid w:val="00FA0ABC"/>
    <w:rsid w:val="00FA3231"/>
    <w:rsid w:val="00FA335D"/>
    <w:rsid w:val="00FA4484"/>
    <w:rsid w:val="00FA4B5D"/>
    <w:rsid w:val="00FA509A"/>
    <w:rsid w:val="00FA5187"/>
    <w:rsid w:val="00FA5487"/>
    <w:rsid w:val="00FA5A74"/>
    <w:rsid w:val="00FA75FF"/>
    <w:rsid w:val="00FB2171"/>
    <w:rsid w:val="00FB2785"/>
    <w:rsid w:val="00FB4FCA"/>
    <w:rsid w:val="00FB573C"/>
    <w:rsid w:val="00FB574A"/>
    <w:rsid w:val="00FC00AB"/>
    <w:rsid w:val="00FC03CF"/>
    <w:rsid w:val="00FC2D77"/>
    <w:rsid w:val="00FC2F1F"/>
    <w:rsid w:val="00FC59A7"/>
    <w:rsid w:val="00FC6996"/>
    <w:rsid w:val="00FD1038"/>
    <w:rsid w:val="00FD3590"/>
    <w:rsid w:val="00FD588B"/>
    <w:rsid w:val="00FD5ADB"/>
    <w:rsid w:val="00FD7851"/>
    <w:rsid w:val="00FE1827"/>
    <w:rsid w:val="00FE19B6"/>
    <w:rsid w:val="00FE51E9"/>
    <w:rsid w:val="00FF03FC"/>
    <w:rsid w:val="00FF2068"/>
    <w:rsid w:val="00FF3D4D"/>
    <w:rsid w:val="00FF4B12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EE4A9-43E5-4F12-AEDC-67C5C25A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39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1A5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6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55DC"/>
  </w:style>
  <w:style w:type="paragraph" w:styleId="Porat">
    <w:name w:val="footer"/>
    <w:basedOn w:val="prastasis"/>
    <w:link w:val="Porat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55DC"/>
  </w:style>
  <w:style w:type="character" w:styleId="Hipersaitas">
    <w:name w:val="Hyperlink"/>
    <w:basedOn w:val="Numatytasispastraiposriftas"/>
    <w:uiPriority w:val="99"/>
    <w:unhideWhenUsed/>
    <w:rsid w:val="007A41EA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3FD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3FD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03FD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03FD8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EA4B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4B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64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64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64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64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6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D866F-A866-4064-AA57-353B65C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Vartotoja</cp:lastModifiedBy>
  <cp:revision>17</cp:revision>
  <cp:lastPrinted>2018-10-29T06:43:00Z</cp:lastPrinted>
  <dcterms:created xsi:type="dcterms:W3CDTF">2018-10-09T10:36:00Z</dcterms:created>
  <dcterms:modified xsi:type="dcterms:W3CDTF">2018-10-29T06:43:00Z</dcterms:modified>
</cp:coreProperties>
</file>